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20" w:rsidRPr="002E2FD7" w:rsidRDefault="00DE5458" w:rsidP="00907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PUBLIK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BIJA</w:t>
      </w:r>
    </w:p>
    <w:p w:rsidR="00827620" w:rsidRPr="002E2FD7" w:rsidRDefault="00DE5458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RODN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KUPŠTINA</w:t>
      </w:r>
    </w:p>
    <w:p w:rsidR="00827620" w:rsidRPr="002E2FD7" w:rsidRDefault="00DE5458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bor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finansije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publičk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budžet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827620" w:rsidRPr="002E2FD7" w:rsidRDefault="00DE5458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ontrolu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trošenj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avnih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edstava</w:t>
      </w:r>
    </w:p>
    <w:p w:rsidR="00827620" w:rsidRPr="002E2FD7" w:rsidRDefault="00827620" w:rsidP="00907354">
      <w:pPr>
        <w:pStyle w:val="NoSpacing"/>
        <w:rPr>
          <w:rFonts w:ascii="Times New Roman" w:hAnsi="Times New Roman"/>
          <w:sz w:val="24"/>
          <w:szCs w:val="24"/>
        </w:rPr>
      </w:pPr>
      <w:r w:rsidRPr="002E2FD7">
        <w:rPr>
          <w:rFonts w:ascii="Times New Roman" w:hAnsi="Times New Roman"/>
          <w:sz w:val="24"/>
          <w:szCs w:val="24"/>
          <w:lang w:val="ru-RU"/>
        </w:rPr>
        <w:t>1</w:t>
      </w:r>
      <w:r w:rsidRPr="002E2FD7">
        <w:rPr>
          <w:rFonts w:ascii="Times New Roman" w:hAnsi="Times New Roman"/>
          <w:sz w:val="24"/>
          <w:szCs w:val="24"/>
        </w:rPr>
        <w:t>1</w:t>
      </w:r>
      <w:r w:rsidRPr="002E2FD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E5458">
        <w:rPr>
          <w:rFonts w:ascii="Times New Roman" w:hAnsi="Times New Roman"/>
          <w:sz w:val="24"/>
          <w:szCs w:val="24"/>
          <w:lang w:val="ru-RU"/>
        </w:rPr>
        <w:t>broj</w:t>
      </w:r>
      <w:r w:rsidRPr="002E2F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E2FD7">
        <w:rPr>
          <w:rFonts w:ascii="Times New Roman" w:hAnsi="Times New Roman"/>
          <w:sz w:val="24"/>
          <w:szCs w:val="24"/>
        </w:rPr>
        <w:t>06</w:t>
      </w:r>
      <w:r w:rsidRPr="002E2FD7">
        <w:rPr>
          <w:rFonts w:ascii="Times New Roman" w:hAnsi="Times New Roman"/>
          <w:sz w:val="24"/>
          <w:szCs w:val="24"/>
          <w:lang w:val="sr-Cyrl-RS"/>
        </w:rPr>
        <w:t>-2</w:t>
      </w:r>
      <w:r w:rsidRPr="002E2FD7">
        <w:rPr>
          <w:rFonts w:ascii="Times New Roman" w:hAnsi="Times New Roman"/>
          <w:sz w:val="24"/>
          <w:szCs w:val="24"/>
          <w:lang w:val="ru-RU"/>
        </w:rPr>
        <w:t>/</w:t>
      </w:r>
      <w:r w:rsidR="002E2FD7" w:rsidRPr="002E2FD7">
        <w:rPr>
          <w:rFonts w:ascii="Times New Roman" w:hAnsi="Times New Roman"/>
          <w:sz w:val="24"/>
          <w:szCs w:val="24"/>
          <w:lang w:val="sr-Cyrl-RS"/>
        </w:rPr>
        <w:t>4</w:t>
      </w:r>
      <w:r w:rsidR="00595693">
        <w:rPr>
          <w:rFonts w:ascii="Times New Roman" w:hAnsi="Times New Roman"/>
          <w:sz w:val="24"/>
          <w:szCs w:val="24"/>
        </w:rPr>
        <w:t>4</w:t>
      </w:r>
      <w:r w:rsidR="00DD4AC5">
        <w:rPr>
          <w:rFonts w:ascii="Times New Roman" w:hAnsi="Times New Roman"/>
          <w:sz w:val="24"/>
          <w:szCs w:val="24"/>
          <w:lang w:val="sr-Cyrl-RS"/>
        </w:rPr>
        <w:t>1</w:t>
      </w:r>
      <w:r w:rsidRPr="002E2FD7">
        <w:rPr>
          <w:rFonts w:ascii="Times New Roman" w:hAnsi="Times New Roman"/>
          <w:sz w:val="24"/>
          <w:szCs w:val="24"/>
          <w:lang w:val="ru-RU"/>
        </w:rPr>
        <w:t>-15</w:t>
      </w:r>
    </w:p>
    <w:p w:rsidR="00827620" w:rsidRPr="002E2FD7" w:rsidRDefault="00DD4AC5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93426F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ar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15. </w:t>
      </w:r>
      <w:r w:rsidR="00DE5458">
        <w:rPr>
          <w:rFonts w:ascii="Times New Roman" w:eastAsia="Times New Roman" w:hAnsi="Times New Roman" w:cs="Times New Roman"/>
          <w:sz w:val="24"/>
          <w:szCs w:val="24"/>
          <w:lang w:val="ru-RU"/>
        </w:rPr>
        <w:t>godine</w:t>
      </w:r>
    </w:p>
    <w:p w:rsidR="00827620" w:rsidRPr="002E2FD7" w:rsidRDefault="00DE5458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827620" w:rsidRPr="002E2FD7" w:rsidRDefault="00827620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3426F" w:rsidRDefault="0093426F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75B75" w:rsidRPr="002E2FD7" w:rsidRDefault="00E75B75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2E2FD7" w:rsidRDefault="00DE5458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ISNIK</w:t>
      </w:r>
    </w:p>
    <w:p w:rsidR="00827620" w:rsidRPr="002E2FD7" w:rsidRDefault="00595693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71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5458"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</w:rPr>
        <w:t>Z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</w:rPr>
        <w:t>FINANSIJE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7620" w:rsidRPr="002E2FD7" w:rsidRDefault="00DE5458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žET</w:t>
      </w:r>
      <w:proofErr w:type="spellEnd"/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ROLU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ŠENjA</w:t>
      </w:r>
      <w:proofErr w:type="spellEnd"/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IH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AV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7620" w:rsidRPr="002E2FD7" w:rsidRDefault="00DE5458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D4AC5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OVEMBR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93426F" w:rsidRPr="002E2FD7" w:rsidRDefault="0093426F" w:rsidP="00907354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3426F" w:rsidRPr="002E2FD7" w:rsidRDefault="0093426F" w:rsidP="00907354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92F" w:rsidRPr="002E2FD7" w:rsidRDefault="00AE2D91" w:rsidP="00907354">
      <w:p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D4AC5">
        <w:rPr>
          <w:rFonts w:ascii="Times New Roman" w:eastAsia="Times New Roman" w:hAnsi="Times New Roman" w:cs="Times New Roman"/>
          <w:sz w:val="24"/>
          <w:szCs w:val="24"/>
          <w:lang w:val="sr-Cyrl-RS"/>
        </w:rPr>
        <w:t>11,10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3426F" w:rsidRPr="002E2FD7" w:rsidRDefault="0093426F" w:rsidP="00907354">
      <w:p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2E2FD7" w:rsidRDefault="00AE2D91" w:rsidP="00085B4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o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Arsić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27620" w:rsidRPr="002E2FD7" w:rsidRDefault="00AE2D91" w:rsidP="00085B4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>: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Tošanić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3960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Kovačević</w:t>
      </w:r>
      <w:r w:rsidR="003960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Dragoljub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Zindović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Olivera</w:t>
      </w:r>
      <w:r w:rsidR="003960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Pešić</w:t>
      </w:r>
      <w:r w:rsidR="003960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Nikola</w:t>
      </w:r>
      <w:r w:rsidR="003960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Jolović</w:t>
      </w:r>
      <w:r w:rsidR="008245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proofErr w:type="spellEnd"/>
      <w:r w:rsidR="00085B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Milorad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 w:rsidR="003960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Vojislav</w:t>
      </w:r>
      <w:r w:rsidR="003960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Vujić</w:t>
      </w:r>
      <w:r w:rsidR="003960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960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Zoltan</w:t>
      </w:r>
      <w:r w:rsidR="003960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Pek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83A76" w:rsidRDefault="00AE2D91" w:rsidP="00085B4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E656D1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E656D1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E656D1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Sonja</w:t>
      </w:r>
      <w:r w:rsidR="003960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Vlahović</w:t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Radmila</w:t>
      </w:r>
      <w:r w:rsidR="003960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a</w:t>
      </w:r>
      <w:r w:rsidR="00400E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3960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Vukadinović</w:t>
      </w:r>
      <w:r w:rsidR="00400E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400E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Suzane</w:t>
      </w:r>
      <w:r w:rsidR="003960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Šarac</w:t>
      </w:r>
      <w:r w:rsidR="003960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Milena</w:t>
      </w:r>
      <w:r w:rsidR="003960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Ćorilić</w:t>
      </w:r>
      <w:r w:rsidR="003960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3960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Moma</w:t>
      </w:r>
      <w:r w:rsidR="003960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Čolakovića</w:t>
      </w:r>
      <w:r w:rsidR="00400E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00E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Mirko</w:t>
      </w:r>
      <w:r w:rsidR="00400E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Čikiriz</w:t>
      </w:r>
      <w:r w:rsidR="00400E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400E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Žike</w:t>
      </w:r>
      <w:r w:rsidR="00400E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Gojkovića</w:t>
      </w:r>
      <w:r w:rsidR="00483A76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27620" w:rsidRDefault="00AE2D91" w:rsidP="00085B4A">
      <w:pPr>
        <w:pStyle w:val="NoSpacing"/>
        <w:ind w:firstLine="1134"/>
        <w:jc w:val="both"/>
        <w:rPr>
          <w:rFonts w:ascii="Times New Roman" w:hAnsi="Times New Roman"/>
          <w:sz w:val="24"/>
          <w:szCs w:val="24"/>
          <w:lang w:val="sr-Cyrl-RS"/>
        </w:rPr>
      </w:pPr>
      <w:r w:rsidRPr="002E2FD7">
        <w:rPr>
          <w:rFonts w:ascii="Times New Roman" w:hAnsi="Times New Roman"/>
          <w:sz w:val="24"/>
          <w:szCs w:val="24"/>
          <w:lang w:val="sr-Cyrl-RS"/>
        </w:rPr>
        <w:tab/>
      </w:r>
      <w:r w:rsidR="00DE5458">
        <w:rPr>
          <w:rFonts w:ascii="Times New Roman" w:hAnsi="Times New Roman"/>
          <w:sz w:val="24"/>
          <w:szCs w:val="24"/>
          <w:lang w:val="sr-Cyrl-RS"/>
        </w:rPr>
        <w:t>Sednici</w:t>
      </w:r>
      <w:r w:rsidR="00827620" w:rsidRPr="002E2F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hAnsi="Times New Roman"/>
          <w:sz w:val="24"/>
          <w:szCs w:val="24"/>
          <w:lang w:val="sr-Cyrl-RS"/>
        </w:rPr>
        <w:t>nisu</w:t>
      </w:r>
      <w:r w:rsidR="00827620" w:rsidRPr="002E2F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hAnsi="Times New Roman"/>
          <w:sz w:val="24"/>
          <w:szCs w:val="24"/>
          <w:lang w:val="sr-Cyrl-RS"/>
        </w:rPr>
        <w:t>prisustvovali</w:t>
      </w:r>
      <w:r w:rsidR="00827620" w:rsidRPr="002E2F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hAnsi="Times New Roman"/>
          <w:sz w:val="24"/>
          <w:szCs w:val="24"/>
          <w:lang w:val="sr-Cyrl-RS"/>
        </w:rPr>
        <w:t>Dušica</w:t>
      </w:r>
      <w:r w:rsidR="00400E4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hAnsi="Times New Roman"/>
          <w:sz w:val="24"/>
          <w:szCs w:val="24"/>
          <w:lang w:val="sr-Cyrl-RS"/>
        </w:rPr>
        <w:t>Nikolić</w:t>
      </w:r>
      <w:r w:rsidR="00400E4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E5458">
        <w:rPr>
          <w:rFonts w:ascii="Times New Roman" w:hAnsi="Times New Roman"/>
          <w:sz w:val="24"/>
          <w:szCs w:val="24"/>
          <w:lang w:val="sr-Cyrl-RS"/>
        </w:rPr>
        <w:t>Dejan</w:t>
      </w:r>
      <w:r w:rsidR="00662D0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hAnsi="Times New Roman"/>
          <w:sz w:val="24"/>
          <w:szCs w:val="24"/>
          <w:lang w:val="sr-Cyrl-RS"/>
        </w:rPr>
        <w:t>Radenković</w:t>
      </w:r>
      <w:r w:rsidR="00662D0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hAnsi="Times New Roman"/>
          <w:sz w:val="24"/>
          <w:szCs w:val="24"/>
          <w:lang w:val="sr-Cyrl-RS"/>
        </w:rPr>
        <w:t>i</w:t>
      </w:r>
      <w:r w:rsidR="00400E4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hAnsi="Times New Roman"/>
          <w:sz w:val="24"/>
          <w:szCs w:val="24"/>
          <w:lang w:val="sr-Cyrl-RS"/>
        </w:rPr>
        <w:t>Đorđe</w:t>
      </w:r>
      <w:r w:rsidR="00E30FC0" w:rsidRPr="002E2F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hAnsi="Times New Roman"/>
          <w:sz w:val="24"/>
          <w:szCs w:val="24"/>
          <w:lang w:val="sr-Cyrl-RS"/>
        </w:rPr>
        <w:t>Stojšić</w:t>
      </w:r>
      <w:r w:rsidR="00400E41">
        <w:rPr>
          <w:rFonts w:ascii="Times New Roman" w:hAnsi="Times New Roman"/>
          <w:sz w:val="24"/>
          <w:szCs w:val="24"/>
          <w:lang w:val="sr-Cyrl-RS"/>
        </w:rPr>
        <w:t>,</w:t>
      </w:r>
      <w:r w:rsidR="00400E41" w:rsidRPr="002E2F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hAnsi="Times New Roman"/>
          <w:sz w:val="24"/>
          <w:szCs w:val="24"/>
          <w:lang w:val="sr-Cyrl-RS"/>
        </w:rPr>
        <w:t>niti</w:t>
      </w:r>
      <w:r w:rsidR="00827620" w:rsidRPr="002E2F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hAnsi="Times New Roman"/>
          <w:sz w:val="24"/>
          <w:szCs w:val="24"/>
          <w:lang w:val="sr-Cyrl-RS"/>
        </w:rPr>
        <w:t>njihovi</w:t>
      </w:r>
      <w:r w:rsidR="00827620" w:rsidRPr="002E2F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hAnsi="Times New Roman"/>
          <w:sz w:val="24"/>
          <w:szCs w:val="24"/>
          <w:lang w:val="sr-Cyrl-RS"/>
        </w:rPr>
        <w:t>zamenici</w:t>
      </w:r>
      <w:r w:rsidR="00827620" w:rsidRPr="002E2FD7">
        <w:rPr>
          <w:rFonts w:ascii="Times New Roman" w:hAnsi="Times New Roman"/>
          <w:sz w:val="24"/>
          <w:szCs w:val="24"/>
          <w:lang w:val="sr-Cyrl-RS"/>
        </w:rPr>
        <w:t>.</w:t>
      </w:r>
    </w:p>
    <w:p w:rsidR="00595693" w:rsidRDefault="00595693" w:rsidP="00085B4A">
      <w:pPr>
        <w:pStyle w:val="NoSpacing"/>
        <w:ind w:firstLine="1134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2792F" w:rsidRPr="002E2FD7" w:rsidRDefault="00AE2D91" w:rsidP="00085B4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00E4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93426F" w:rsidRPr="002E2FD7" w:rsidRDefault="0093426F" w:rsidP="00085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7755" w:rsidRDefault="00DE5458" w:rsidP="00085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2762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82762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2762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</w:t>
      </w:r>
      <w:r w:rsidR="0082762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82762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2762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u-RU"/>
        </w:rPr>
        <w:t>r</w:t>
      </w:r>
      <w:r w:rsidR="0082762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2762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27620" w:rsidRPr="002E2FD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747755" w:rsidRDefault="00747755" w:rsidP="00085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3426F" w:rsidRDefault="00400E41" w:rsidP="00085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0E41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="00DE5458">
        <w:rPr>
          <w:rFonts w:ascii="Times New Roman" w:hAnsi="Times New Roman" w:cs="Times New Roman"/>
          <w:sz w:val="24"/>
          <w:szCs w:val="24"/>
          <w:lang w:val="sr-Cyrl-RS"/>
        </w:rPr>
        <w:t>Razgovor</w:t>
      </w:r>
      <w:r w:rsidR="00595693" w:rsidRPr="005956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95693" w:rsidRPr="005956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hAnsi="Times New Roman" w:cs="Times New Roman"/>
          <w:sz w:val="24"/>
          <w:szCs w:val="24"/>
          <w:lang w:val="sr-Cyrl-RS"/>
        </w:rPr>
        <w:t>kandidatima</w:t>
      </w:r>
      <w:r w:rsidR="00595693" w:rsidRPr="005956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95693" w:rsidRPr="005956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595693" w:rsidRPr="005956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595693" w:rsidRPr="005956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95693" w:rsidRPr="005956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595693" w:rsidRPr="005956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595693" w:rsidRPr="005956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595693" w:rsidRPr="005956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595693" w:rsidRPr="005956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95693" w:rsidRPr="005956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595693" w:rsidRPr="005956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595693" w:rsidRPr="005956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95693" w:rsidRPr="005956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 w:rsidR="00595693" w:rsidRPr="005956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595693" w:rsidRPr="005956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5458">
        <w:rPr>
          <w:rFonts w:ascii="Times New Roman" w:hAnsi="Times New Roman" w:cs="Times New Roman"/>
          <w:sz w:val="24"/>
          <w:szCs w:val="24"/>
          <w:lang w:val="sr-Cyrl-RS"/>
        </w:rPr>
        <w:t>nabavki</w:t>
      </w:r>
    </w:p>
    <w:p w:rsidR="00595693" w:rsidRPr="002E2FD7" w:rsidRDefault="00595693" w:rsidP="00085B4A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E656D1" w:rsidRPr="002E2FD7" w:rsidRDefault="0093426F" w:rsidP="00085B4A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2E2FD7">
        <w:rPr>
          <w:rFonts w:ascii="Times New Roman" w:hAnsi="Times New Roman"/>
          <w:bCs/>
          <w:sz w:val="24"/>
          <w:szCs w:val="24"/>
          <w:lang w:val="sr-Cyrl-RS"/>
        </w:rPr>
        <w:t>*</w:t>
      </w:r>
      <w:r w:rsidR="00E656D1" w:rsidRPr="002E2FD7">
        <w:rPr>
          <w:rFonts w:ascii="Times New Roman" w:hAnsi="Times New Roman"/>
          <w:bCs/>
          <w:sz w:val="24"/>
          <w:szCs w:val="24"/>
          <w:lang w:val="sr-Cyrl-RS"/>
        </w:rPr>
        <w:t xml:space="preserve">  </w:t>
      </w:r>
      <w:r w:rsidRPr="002E2FD7">
        <w:rPr>
          <w:rFonts w:ascii="Times New Roman" w:hAnsi="Times New Roman"/>
          <w:bCs/>
          <w:sz w:val="24"/>
          <w:szCs w:val="24"/>
          <w:lang w:val="sr-Cyrl-RS"/>
        </w:rPr>
        <w:t>*</w:t>
      </w:r>
      <w:r w:rsidR="00E656D1" w:rsidRPr="002E2FD7">
        <w:rPr>
          <w:rFonts w:ascii="Times New Roman" w:hAnsi="Times New Roman"/>
          <w:bCs/>
          <w:sz w:val="24"/>
          <w:szCs w:val="24"/>
          <w:lang w:val="sr-Cyrl-RS"/>
        </w:rPr>
        <w:t xml:space="preserve">  *</w:t>
      </w:r>
    </w:p>
    <w:p w:rsidR="003B7FF2" w:rsidRPr="002E2FD7" w:rsidRDefault="003B7FF2" w:rsidP="00085B4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72B46" w:rsidRPr="00400E41" w:rsidRDefault="00DE5458" w:rsidP="00085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Prva</w:t>
      </w:r>
      <w:r w:rsidR="009F2C1E" w:rsidRPr="002E2F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9F2C1E" w:rsidRPr="002E2F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9F2C1E" w:rsidRPr="002E2F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9F2C1E" w:rsidRPr="002E2FD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Razgovor</w:t>
      </w:r>
      <w:r w:rsidR="005956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956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ima</w:t>
      </w:r>
      <w:r w:rsidR="00C72B46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72B46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C72B46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C72B46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72B46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C72B46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C72B46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C72B46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C72B46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72B46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C72B46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9C7C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C7C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 w:rsidR="009C7C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9C7C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i</w:t>
      </w:r>
    </w:p>
    <w:p w:rsidR="0093426F" w:rsidRDefault="009657D1" w:rsidP="00085B4A">
      <w:pPr>
        <w:pStyle w:val="ListParagraph"/>
        <w:ind w:left="0"/>
        <w:rPr>
          <w:lang w:val="sr-Cyrl-RS"/>
        </w:rPr>
      </w:pPr>
      <w:r w:rsidRPr="002E2FD7">
        <w:rPr>
          <w:lang w:val="sr-Cyrl-RS"/>
        </w:rPr>
        <w:t xml:space="preserve">                      </w:t>
      </w:r>
    </w:p>
    <w:p w:rsidR="00085B4A" w:rsidRDefault="00DE5458" w:rsidP="00085B4A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stio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B4A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e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glasno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ncipima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stiranja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ste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st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vere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e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posobljenosti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130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o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stiranje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 (23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loj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a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85B4A" w:rsidRPr="00085B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 13</w:t>
      </w:r>
      <w:r w:rsidR="00E90F6E">
        <w:rPr>
          <w:rFonts w:ascii="Times New Roman" w:hAnsi="Times New Roman" w:cs="Times New Roman"/>
          <w:sz w:val="24"/>
          <w:szCs w:val="24"/>
        </w:rPr>
        <w:t>,00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 14,30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);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stiranje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šlo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13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o</w:t>
      </w:r>
      <w:r w:rsidR="00E90F6E">
        <w:rPr>
          <w:rFonts w:ascii="Times New Roman" w:hAnsi="Times New Roman" w:cs="Times New Roman"/>
          <w:sz w:val="24"/>
          <w:szCs w:val="24"/>
        </w:rPr>
        <w:t>j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azi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unjavaju</w:t>
      </w:r>
      <w:r w:rsidR="00662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e</w:t>
      </w:r>
      <w:r w:rsidR="00130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dene</w:t>
      </w:r>
      <w:r w:rsidR="00130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30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m</w:t>
      </w:r>
      <w:r w:rsidR="00130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kursu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i</w:t>
      </w:r>
      <w:r w:rsidR="00130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130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tka</w:t>
      </w:r>
      <w:r w:rsidR="00130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stiranja</w:t>
      </w:r>
      <w:r w:rsidR="00130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i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oznati</w:t>
      </w:r>
      <w:r w:rsidR="00130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30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ima</w:t>
      </w:r>
      <w:r w:rsidR="00130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aganja</w:t>
      </w:r>
      <w:r w:rsidR="00130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sta</w:t>
      </w:r>
      <w:r w:rsidR="00EC43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C43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ncipima</w:t>
      </w:r>
      <w:r w:rsidR="00EC43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C43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="00EC43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stiranja</w:t>
      </w:r>
      <w:r w:rsidR="00EC43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EC43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C43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EC43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prethodno</w:t>
      </w:r>
      <w:r w:rsidR="00E75B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a</w:t>
      </w:r>
      <w:r w:rsidR="00130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130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30EE1" w:rsidRPr="00130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="00130EE1" w:rsidRPr="00130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ka</w:t>
      </w:r>
      <w:r w:rsidR="00130EE1" w:rsidRPr="00130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30EE1" w:rsidRPr="00130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130EE1" w:rsidRPr="00130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130EE1" w:rsidRPr="00130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30EE1" w:rsidRPr="00130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130EE1" w:rsidRPr="00130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130EE1" w:rsidRPr="00130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130EE1" w:rsidRPr="00130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130EE1" w:rsidRPr="00130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30EE1" w:rsidRPr="00130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130EE1" w:rsidRPr="00130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130EE1" w:rsidRPr="00130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30EE1" w:rsidRPr="00130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 w:rsidR="00130EE1" w:rsidRPr="00130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130EE1" w:rsidRPr="00130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="00130EE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30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vu</w:t>
      </w:r>
      <w:r w:rsidR="00130EE1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130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="00130EE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avajući</w:t>
      </w:r>
      <w:r w:rsidR="00130EE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proofErr w:type="spellEnd"/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130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rad</w:t>
      </w:r>
      <w:r w:rsidR="00130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jatović</w:t>
      </w:r>
      <w:r w:rsidR="00130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30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130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130EE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130EE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mah</w:t>
      </w:r>
      <w:r w:rsidR="00EC43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EC43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ljenom</w:t>
      </w:r>
      <w:r w:rsidR="00EC43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stiranju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ledala</w:t>
      </w:r>
      <w:r w:rsidR="00130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stove</w:t>
      </w:r>
      <w:r w:rsidR="00130EE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tvrdila</w:t>
      </w:r>
      <w:r w:rsidR="00BD79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ultate</w:t>
      </w:r>
      <w:r w:rsidR="00BD79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D79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atovala</w:t>
      </w:r>
      <w:r w:rsidR="00BD79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D79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D79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75B75">
        <w:rPr>
          <w:rFonts w:ascii="Times New Roman" w:hAnsi="Times New Roman" w:cs="Times New Roman"/>
          <w:sz w:val="24"/>
          <w:szCs w:val="24"/>
          <w:lang w:val="sr-Cyrl-RS"/>
        </w:rPr>
        <w:t xml:space="preserve"> 13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E75B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valifikacioni</w:t>
      </w:r>
      <w:r w:rsidR="00E75B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st</w:t>
      </w:r>
      <w:r w:rsidR="00E75B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ožilo</w:t>
      </w:r>
      <w:r w:rsidR="00E75B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st</w:t>
      </w:r>
      <w:r w:rsidR="00BD79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BD79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BD79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BD79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D79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BD79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BD79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iti</w:t>
      </w:r>
      <w:r w:rsidR="00BD79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govor</w:t>
      </w:r>
      <w:r w:rsidR="00BD790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085B4A" w:rsidRDefault="00DE5458" w:rsidP="00085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Članovima</w:t>
      </w:r>
      <w:r w:rsidR="00C067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067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B66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B66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erijalu</w:t>
      </w:r>
      <w:r w:rsidR="00CB66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B66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CB66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avljena</w:t>
      </w:r>
      <w:r w:rsidR="00CB66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bela</w:t>
      </w:r>
      <w:r w:rsidR="00CB66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B66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ultatima</w:t>
      </w:r>
      <w:r w:rsidR="00CB66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CB66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B66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CB66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i</w:t>
      </w:r>
      <w:r w:rsidR="00CB66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igli</w:t>
      </w:r>
      <w:r w:rsidR="00CB66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B66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stiranju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jave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kog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i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govor</w:t>
      </w:r>
      <w:r w:rsidR="00CB66E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085B4A" w:rsidRDefault="00085B4A" w:rsidP="00085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10"/>
        <w:gridCol w:w="3326"/>
        <w:gridCol w:w="2250"/>
        <w:gridCol w:w="2070"/>
      </w:tblGrid>
      <w:tr w:rsidR="00894DD8" w:rsidRPr="00085B4A" w:rsidTr="00085B4A">
        <w:trPr>
          <w:trHeight w:val="810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894DD8" w:rsidRPr="00085B4A" w:rsidRDefault="00DE545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Red</w:t>
            </w:r>
            <w:r w:rsidR="00894DD8"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.</w:t>
            </w:r>
          </w:p>
          <w:p w:rsidR="00894DD8" w:rsidRPr="00085B4A" w:rsidRDefault="00DE545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broj</w:t>
            </w:r>
          </w:p>
        </w:tc>
        <w:tc>
          <w:tcPr>
            <w:tcW w:w="33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894DD8" w:rsidRPr="00085B4A" w:rsidRDefault="00DE545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IME</w:t>
            </w:r>
            <w:r w:rsidR="00894DD8"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I</w:t>
            </w:r>
            <w:r w:rsidR="00894DD8"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PREZIME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894DD8" w:rsidRPr="00085B4A" w:rsidRDefault="00DE545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MESTO</w:t>
            </w:r>
            <w:r w:rsidR="00894DD8"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ZA</w:t>
            </w:r>
            <w:r w:rsidR="00894DD8"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KOJE</w:t>
            </w:r>
            <w:r w:rsidR="00894DD8"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KONKURIŠE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894DD8" w:rsidRPr="00085B4A" w:rsidRDefault="00DE545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BROJ</w:t>
            </w:r>
            <w:r w:rsidR="00894DD8"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OSVOJENIH</w:t>
            </w:r>
            <w:r w:rsidR="00894DD8"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BODOVA</w:t>
            </w:r>
          </w:p>
        </w:tc>
      </w:tr>
      <w:tr w:rsidR="00894DD8" w:rsidRPr="00085B4A" w:rsidTr="00085B4A">
        <w:tc>
          <w:tcPr>
            <w:tcW w:w="810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.</w:t>
            </w:r>
          </w:p>
        </w:tc>
        <w:tc>
          <w:tcPr>
            <w:tcW w:w="33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DE5458" w:rsidP="00B71C8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INGA</w:t>
            </w:r>
            <w:r w:rsidR="00894DD8" w:rsidRPr="00085B4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ŠUPUT</w:t>
            </w:r>
            <w:r w:rsidR="00894DD8" w:rsidRPr="00085B4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ĐURIĆ</w:t>
            </w:r>
          </w:p>
        </w:tc>
        <w:tc>
          <w:tcPr>
            <w:tcW w:w="2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DE545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DRUGI</w:t>
            </w:r>
            <w:r w:rsidR="00894DD8"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ČLAN</w:t>
            </w:r>
          </w:p>
        </w:tc>
        <w:tc>
          <w:tcPr>
            <w:tcW w:w="2070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26</w:t>
            </w:r>
          </w:p>
        </w:tc>
      </w:tr>
      <w:tr w:rsidR="00894DD8" w:rsidRPr="00085B4A" w:rsidTr="00085B4A">
        <w:trPr>
          <w:trHeight w:val="525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3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DE5458" w:rsidP="00B71C8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ALEKSANDRA</w:t>
            </w:r>
            <w:r w:rsidR="00894DD8" w:rsidRPr="00085B4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LITRIČIN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DE545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PREDSEDNIK</w:t>
            </w:r>
          </w:p>
          <w:p w:rsidR="00894DD8" w:rsidRPr="00085B4A" w:rsidRDefault="00DE545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I</w:t>
            </w:r>
            <w:r w:rsidR="00894DD8"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ČLAN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42</w:t>
            </w:r>
          </w:p>
        </w:tc>
      </w:tr>
      <w:tr w:rsidR="00894DD8" w:rsidRPr="00085B4A" w:rsidTr="00085B4A"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3.</w:t>
            </w:r>
          </w:p>
        </w:tc>
        <w:tc>
          <w:tcPr>
            <w:tcW w:w="3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DE5458" w:rsidP="00B71C8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JASMINA</w:t>
            </w:r>
            <w:r w:rsidR="00894DD8" w:rsidRPr="00085B4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KURIBAK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DE545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PREDSEDNIK</w:t>
            </w:r>
          </w:p>
          <w:p w:rsidR="00894DD8" w:rsidRPr="00085B4A" w:rsidRDefault="00DE545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I</w:t>
            </w:r>
            <w:r w:rsidR="00894DD8"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ČLAN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894DD8" w:rsidRPr="00085B4A" w:rsidTr="00085B4A"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4.</w:t>
            </w:r>
          </w:p>
        </w:tc>
        <w:tc>
          <w:tcPr>
            <w:tcW w:w="3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DE5458" w:rsidP="00B71C8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ZORICA</w:t>
            </w:r>
            <w:r w:rsidR="00894DD8" w:rsidRPr="00085B4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PERIĆ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DE545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DRUGI</w:t>
            </w:r>
            <w:r w:rsidR="00894DD8"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ČLAN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894DD8" w:rsidRPr="00085B4A" w:rsidTr="00085B4A"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5.</w:t>
            </w:r>
          </w:p>
        </w:tc>
        <w:tc>
          <w:tcPr>
            <w:tcW w:w="3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DE5458" w:rsidP="00B71C8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JASMINA</w:t>
            </w:r>
            <w:r w:rsidR="00894DD8" w:rsidRPr="00085B4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MILENKOVIĆ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DE545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DRUGI</w:t>
            </w:r>
            <w:r w:rsidR="00894DD8"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ČLAN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894DD8" w:rsidRPr="00085B4A" w:rsidTr="00085B4A"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6.</w:t>
            </w:r>
          </w:p>
        </w:tc>
        <w:tc>
          <w:tcPr>
            <w:tcW w:w="3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DE5458" w:rsidP="00B71C8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JELENA</w:t>
            </w:r>
            <w:r w:rsidR="00894DD8" w:rsidRPr="00085B4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STOJANOVIĆ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DE545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ČLAN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894DD8" w:rsidRPr="00085B4A" w:rsidTr="00085B4A"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7.</w:t>
            </w:r>
          </w:p>
        </w:tc>
        <w:tc>
          <w:tcPr>
            <w:tcW w:w="3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DE5458" w:rsidP="00B71C8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BRANIMIR</w:t>
            </w:r>
            <w:r w:rsidR="00894DD8" w:rsidRPr="00085B4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BLAGOJEVIĆ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DE545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DRUGI</w:t>
            </w:r>
            <w:r w:rsidR="00894DD8"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ČLAN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42</w:t>
            </w:r>
          </w:p>
        </w:tc>
      </w:tr>
      <w:tr w:rsidR="00894DD8" w:rsidRPr="00085B4A" w:rsidTr="00085B4A"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8.</w:t>
            </w:r>
          </w:p>
        </w:tc>
        <w:tc>
          <w:tcPr>
            <w:tcW w:w="3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DE5458" w:rsidP="00B71C8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HANA</w:t>
            </w:r>
            <w:r w:rsidR="00894DD8" w:rsidRPr="00085B4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HUKIĆ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DE545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PREDSEDNIK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38</w:t>
            </w:r>
          </w:p>
        </w:tc>
      </w:tr>
      <w:tr w:rsidR="00894DD8" w:rsidRPr="00085B4A" w:rsidTr="00085B4A"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9.</w:t>
            </w:r>
          </w:p>
        </w:tc>
        <w:tc>
          <w:tcPr>
            <w:tcW w:w="3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DE5458" w:rsidP="00B71C8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VELjKO</w:t>
            </w:r>
            <w:proofErr w:type="spellEnd"/>
            <w:r w:rsidR="00894DD8" w:rsidRPr="00085B4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BOROTA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DE545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DRUGI</w:t>
            </w:r>
            <w:r w:rsidR="00894DD8"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ČLAN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894DD8" w:rsidRPr="00085B4A" w:rsidTr="00085B4A"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0.</w:t>
            </w:r>
          </w:p>
        </w:tc>
        <w:tc>
          <w:tcPr>
            <w:tcW w:w="3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DE5458" w:rsidP="00B71C8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ZVEZDANA</w:t>
            </w:r>
            <w:r w:rsidR="00894DD8" w:rsidRPr="00085B4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RAJOVIĆ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DE545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ČLAN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894DD8" w:rsidRPr="00085B4A" w:rsidTr="00085B4A"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1.</w:t>
            </w:r>
          </w:p>
        </w:tc>
        <w:tc>
          <w:tcPr>
            <w:tcW w:w="3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DE5458" w:rsidP="00B71C8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SNEŽANA</w:t>
            </w:r>
            <w:r w:rsidR="00894DD8" w:rsidRPr="00085B4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DOBRINjAC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DE545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PREDSEDNIK</w:t>
            </w:r>
          </w:p>
          <w:p w:rsidR="00894DD8" w:rsidRPr="00085B4A" w:rsidRDefault="00DE545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I</w:t>
            </w:r>
            <w:r w:rsidR="00894DD8"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ČLAN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7</w:t>
            </w:r>
          </w:p>
        </w:tc>
      </w:tr>
      <w:tr w:rsidR="00894DD8" w:rsidRPr="00085B4A" w:rsidTr="00085B4A"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2.</w:t>
            </w:r>
          </w:p>
        </w:tc>
        <w:tc>
          <w:tcPr>
            <w:tcW w:w="3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DE5458" w:rsidP="00B71C8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MILUN</w:t>
            </w:r>
            <w:r w:rsidR="00894DD8" w:rsidRPr="00085B4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PETKOVIĆ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D8" w:rsidRPr="00085B4A" w:rsidRDefault="00DE545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PREDSEDNIK</w:t>
            </w:r>
          </w:p>
          <w:p w:rsidR="00894DD8" w:rsidRPr="00085B4A" w:rsidRDefault="00DE545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I</w:t>
            </w:r>
            <w:r w:rsidR="00894DD8"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ČLAN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894DD8" w:rsidRPr="00085B4A" w:rsidTr="00085B4A"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3.</w:t>
            </w:r>
          </w:p>
        </w:tc>
        <w:tc>
          <w:tcPr>
            <w:tcW w:w="33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94DD8" w:rsidRPr="00085B4A" w:rsidRDefault="00DE5458" w:rsidP="00B71C8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TAMARA</w:t>
            </w:r>
            <w:r w:rsidR="00894DD8" w:rsidRPr="00085B4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ŽARKOVIĆ</w:t>
            </w:r>
            <w:r w:rsidR="00894DD8" w:rsidRPr="00085B4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ZAGORAC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94DD8" w:rsidRPr="00085B4A" w:rsidRDefault="00DE545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ČLAN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:rsidR="00894DD8" w:rsidRPr="00085B4A" w:rsidRDefault="00894DD8" w:rsidP="00894D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B4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</w:tbl>
    <w:p w:rsidR="00B71C8F" w:rsidRDefault="00B71C8F" w:rsidP="00413B96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85B4A" w:rsidRDefault="00DE5458" w:rsidP="00085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om</w:t>
      </w:r>
      <w:r w:rsidR="00085B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o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li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govor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ima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i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edinačno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348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1348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pre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ima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u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vojenih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dova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valifikacionom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stu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većeg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manjeg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om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ima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om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iterijumu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085B4A" w:rsidRDefault="00085B4A" w:rsidP="00085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85B4A" w:rsidRDefault="00DE5458" w:rsidP="00085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vi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govor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van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nimir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jević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ljanja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arao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vljali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75B75" w:rsidRDefault="00E75B75" w:rsidP="00085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4DD8" w:rsidRDefault="00DE5458" w:rsidP="00085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Kandidat</w:t>
      </w:r>
      <w:r w:rsidR="00413B96" w:rsidRP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lena</w:t>
      </w:r>
      <w:r w:rsid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anović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ljanj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aral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vljao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75B75" w:rsidRDefault="00E75B75" w:rsidP="00085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2C4B" w:rsidRDefault="00DE5458" w:rsidP="00085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Kandidat</w:t>
      </w:r>
      <w:r w:rsidR="000E2C4B" w:rsidRP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enković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ljanj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aral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vljali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proofErr w:type="spellEnd"/>
      <w:r w:rsidR="00E75B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E75B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rad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jatović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75B75" w:rsidRPr="00413B96" w:rsidRDefault="00E75B75" w:rsidP="00085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2C4B" w:rsidRDefault="00DE5458" w:rsidP="00085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Kandidat</w:t>
      </w:r>
      <w:r w:rsidR="000E2C4B" w:rsidRP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vezdan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jović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ljanj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aral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vljali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75B75" w:rsidRDefault="00E75B75" w:rsidP="00085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2C4B" w:rsidRDefault="00DE5458" w:rsidP="00085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Kandidat</w:t>
      </w:r>
      <w:r w:rsidR="000E2C4B" w:rsidRP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tričin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ljanj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aral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vljali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75B75" w:rsidRDefault="00E75B75" w:rsidP="00085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85B4A" w:rsidRDefault="00DE5458" w:rsidP="00085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Kandidat</w:t>
      </w:r>
      <w:r w:rsidR="000E2C4B" w:rsidRPr="00413B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n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ukić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ljanj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aral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vljali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85B4A" w:rsidRPr="00085B4A" w:rsidRDefault="00085B4A" w:rsidP="00085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85B4A" w:rsidRDefault="00085B4A" w:rsidP="00085B4A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2E2FD7">
        <w:rPr>
          <w:rFonts w:ascii="Times New Roman" w:hAnsi="Times New Roman"/>
          <w:bCs/>
          <w:sz w:val="24"/>
          <w:szCs w:val="24"/>
          <w:lang w:val="sr-Cyrl-RS"/>
        </w:rPr>
        <w:t>*  *  *</w:t>
      </w:r>
    </w:p>
    <w:p w:rsidR="00085B4A" w:rsidRPr="00085B4A" w:rsidRDefault="00085B4A" w:rsidP="00085B4A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sr-Cyrl-RS"/>
        </w:rPr>
      </w:pPr>
    </w:p>
    <w:p w:rsidR="000E2C4B" w:rsidRDefault="00DE5458" w:rsidP="00085B4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CC33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ljenog</w:t>
      </w:r>
      <w:r w:rsidR="00CC33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govora</w:t>
      </w:r>
      <w:r w:rsidR="00CC33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C33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ima</w:t>
      </w:r>
      <w:r w:rsidR="00CC332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stio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e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j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ednih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1584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158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3158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taka</w:t>
      </w:r>
      <w:r w:rsidR="003158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denih</w:t>
      </w:r>
      <w:r w:rsidR="003158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158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javama</w:t>
      </w:r>
      <w:r w:rsidR="0031584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zultata</w:t>
      </w:r>
      <w:r w:rsidR="003158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stiranja</w:t>
      </w:r>
      <w:r w:rsidR="003158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158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ljenog</w:t>
      </w:r>
      <w:r w:rsidR="003158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govora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158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ima</w:t>
      </w:r>
      <w:r w:rsidR="00E75B7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158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iti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nje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2C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abrati</w:t>
      </w:r>
      <w:r w:rsidR="002A6F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e</w:t>
      </w:r>
      <w:r w:rsidR="002A6F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A6F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2A6F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A6F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2A6F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2A6F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2A6F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3158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158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3158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3158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158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 w:rsidR="003158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3158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="002A6FF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85B4A" w:rsidRDefault="00085B4A" w:rsidP="00085B4A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sr-Cyrl-RS"/>
        </w:rPr>
      </w:pPr>
    </w:p>
    <w:p w:rsidR="00B46E7B" w:rsidRDefault="00B46E7B" w:rsidP="00085B4A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2E2FD7">
        <w:rPr>
          <w:rFonts w:ascii="Times New Roman" w:hAnsi="Times New Roman"/>
          <w:bCs/>
          <w:sz w:val="24"/>
          <w:szCs w:val="24"/>
          <w:lang w:val="sr-Cyrl-RS"/>
        </w:rPr>
        <w:t>*  *  *</w:t>
      </w:r>
    </w:p>
    <w:p w:rsidR="00827620" w:rsidRPr="002E2FD7" w:rsidRDefault="00827620" w:rsidP="00907354">
      <w:pPr>
        <w:pStyle w:val="ListParagraph"/>
        <w:ind w:left="0"/>
        <w:jc w:val="both"/>
        <w:rPr>
          <w:lang w:val="sr-Cyrl-RS"/>
        </w:rPr>
      </w:pPr>
    </w:p>
    <w:p w:rsidR="00827620" w:rsidRPr="002E2FD7" w:rsidRDefault="002E7189" w:rsidP="00907354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DE545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dnica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DE545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DE545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završena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DE545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B0779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1</w:t>
      </w:r>
      <w:r w:rsidR="00EE1EDE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2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,</w:t>
      </w:r>
      <w:r w:rsidR="00EE1EDE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2</w:t>
      </w:r>
      <w:r w:rsidR="00B0779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5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DE545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časova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827620" w:rsidRPr="002E2FD7" w:rsidRDefault="002E7189" w:rsidP="00907354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DE545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dnica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DE545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DE545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tonski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DE545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nimana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827620" w:rsidRDefault="00827620" w:rsidP="009073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EE426A" w:rsidRPr="002E2FD7" w:rsidRDefault="00EE426A" w:rsidP="009073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827620" w:rsidRPr="002E2FD7" w:rsidRDefault="00DE5458" w:rsidP="009073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KRETAR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                        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</w:t>
      </w:r>
      <w:r w:rsidR="004012C6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   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REDSEDNIK</w:t>
      </w:r>
    </w:p>
    <w:p w:rsidR="00DA547C" w:rsidRPr="002E2FD7" w:rsidRDefault="00827620" w:rsidP="009073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="00DE545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leksandra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DE545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Šašo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                                          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</w:t>
      </w:r>
      <w:r w:rsidR="004012C6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             </w:t>
      </w:r>
      <w:r w:rsidR="00DE545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eroljub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proofErr w:type="spellStart"/>
      <w:r w:rsidR="00DE545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rsić</w:t>
      </w:r>
      <w:r w:rsidR="004012C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,</w:t>
      </w:r>
      <w:r w:rsidR="00DE545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</w:t>
      </w:r>
      <w:r w:rsidR="004012C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  <w:r w:rsidR="00DE5458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r</w:t>
      </w:r>
      <w:proofErr w:type="spellEnd"/>
      <w:r w:rsidR="004012C6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sectPr w:rsidR="00DA547C" w:rsidRPr="002E2FD7" w:rsidSect="00085B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754" w:rsidRDefault="00A17754" w:rsidP="002E7189">
      <w:pPr>
        <w:spacing w:after="0" w:line="240" w:lineRule="auto"/>
      </w:pPr>
      <w:r>
        <w:separator/>
      </w:r>
    </w:p>
  </w:endnote>
  <w:endnote w:type="continuationSeparator" w:id="0">
    <w:p w:rsidR="00A17754" w:rsidRDefault="00A17754" w:rsidP="002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458" w:rsidRDefault="00DE54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7551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5B4A" w:rsidRPr="00E75B75" w:rsidRDefault="00085B4A">
        <w:pPr>
          <w:pStyle w:val="Footer"/>
          <w:jc w:val="right"/>
          <w:rPr>
            <w:rFonts w:ascii="Times New Roman" w:hAnsi="Times New Roman" w:cs="Times New Roman"/>
          </w:rPr>
        </w:pPr>
        <w:r w:rsidRPr="00E75B75">
          <w:rPr>
            <w:rFonts w:ascii="Times New Roman" w:hAnsi="Times New Roman" w:cs="Times New Roman"/>
          </w:rPr>
          <w:fldChar w:fldCharType="begin"/>
        </w:r>
        <w:r w:rsidRPr="00E75B75">
          <w:rPr>
            <w:rFonts w:ascii="Times New Roman" w:hAnsi="Times New Roman" w:cs="Times New Roman"/>
          </w:rPr>
          <w:instrText xml:space="preserve"> PAGE   \* MERGEFORMAT </w:instrText>
        </w:r>
        <w:r w:rsidRPr="00E75B75">
          <w:rPr>
            <w:rFonts w:ascii="Times New Roman" w:hAnsi="Times New Roman" w:cs="Times New Roman"/>
          </w:rPr>
          <w:fldChar w:fldCharType="separate"/>
        </w:r>
        <w:r w:rsidR="00DE5458">
          <w:rPr>
            <w:rFonts w:ascii="Times New Roman" w:hAnsi="Times New Roman" w:cs="Times New Roman"/>
            <w:noProof/>
          </w:rPr>
          <w:t>1</w:t>
        </w:r>
        <w:r w:rsidRPr="00E75B7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85B4A" w:rsidRDefault="00085B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458" w:rsidRDefault="00DE5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754" w:rsidRDefault="00A17754" w:rsidP="002E7189">
      <w:pPr>
        <w:spacing w:after="0" w:line="240" w:lineRule="auto"/>
      </w:pPr>
      <w:r>
        <w:separator/>
      </w:r>
    </w:p>
  </w:footnote>
  <w:footnote w:type="continuationSeparator" w:id="0">
    <w:p w:rsidR="00A17754" w:rsidRDefault="00A17754" w:rsidP="002E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458" w:rsidRDefault="00DE54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458" w:rsidRDefault="00DE54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458" w:rsidRDefault="00DE54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D7624"/>
    <w:multiLevelType w:val="hybridMultilevel"/>
    <w:tmpl w:val="3BEACB1E"/>
    <w:lvl w:ilvl="0" w:tplc="FF98F7B4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20"/>
    <w:rsid w:val="00075346"/>
    <w:rsid w:val="00085B4A"/>
    <w:rsid w:val="000879FB"/>
    <w:rsid w:val="000A4FF6"/>
    <w:rsid w:val="000B2CC8"/>
    <w:rsid w:val="000C2857"/>
    <w:rsid w:val="000E2C4B"/>
    <w:rsid w:val="00101510"/>
    <w:rsid w:val="001204FC"/>
    <w:rsid w:val="00130EE1"/>
    <w:rsid w:val="001348BE"/>
    <w:rsid w:val="00190860"/>
    <w:rsid w:val="00201853"/>
    <w:rsid w:val="00224B8E"/>
    <w:rsid w:val="002324E8"/>
    <w:rsid w:val="00243ACB"/>
    <w:rsid w:val="00264981"/>
    <w:rsid w:val="00267B40"/>
    <w:rsid w:val="00277288"/>
    <w:rsid w:val="002A6FF5"/>
    <w:rsid w:val="002C2563"/>
    <w:rsid w:val="002C298D"/>
    <w:rsid w:val="002E2FD7"/>
    <w:rsid w:val="002E7189"/>
    <w:rsid w:val="002F0D83"/>
    <w:rsid w:val="0031584E"/>
    <w:rsid w:val="0032394E"/>
    <w:rsid w:val="00390F07"/>
    <w:rsid w:val="0039601A"/>
    <w:rsid w:val="003B1615"/>
    <w:rsid w:val="003B7FF2"/>
    <w:rsid w:val="00400E41"/>
    <w:rsid w:val="004012C6"/>
    <w:rsid w:val="00413B96"/>
    <w:rsid w:val="004424FA"/>
    <w:rsid w:val="00446D99"/>
    <w:rsid w:val="0046696B"/>
    <w:rsid w:val="00483A76"/>
    <w:rsid w:val="00530E8B"/>
    <w:rsid w:val="00535360"/>
    <w:rsid w:val="00577422"/>
    <w:rsid w:val="00595693"/>
    <w:rsid w:val="005E5EC6"/>
    <w:rsid w:val="00624DB1"/>
    <w:rsid w:val="0063418B"/>
    <w:rsid w:val="00662D07"/>
    <w:rsid w:val="006A1961"/>
    <w:rsid w:val="00747755"/>
    <w:rsid w:val="007A6413"/>
    <w:rsid w:val="007B5312"/>
    <w:rsid w:val="0082454E"/>
    <w:rsid w:val="00827620"/>
    <w:rsid w:val="0082792F"/>
    <w:rsid w:val="00894DD8"/>
    <w:rsid w:val="008A2CB6"/>
    <w:rsid w:val="008C160E"/>
    <w:rsid w:val="00907354"/>
    <w:rsid w:val="009269AD"/>
    <w:rsid w:val="0093426F"/>
    <w:rsid w:val="009442E2"/>
    <w:rsid w:val="00946D22"/>
    <w:rsid w:val="009657D1"/>
    <w:rsid w:val="00971630"/>
    <w:rsid w:val="00980BB0"/>
    <w:rsid w:val="009C7C40"/>
    <w:rsid w:val="009D36A1"/>
    <w:rsid w:val="009D6D59"/>
    <w:rsid w:val="009F2C1E"/>
    <w:rsid w:val="00A036F7"/>
    <w:rsid w:val="00A17592"/>
    <w:rsid w:val="00A17754"/>
    <w:rsid w:val="00A33F78"/>
    <w:rsid w:val="00A63D51"/>
    <w:rsid w:val="00A91C9A"/>
    <w:rsid w:val="00A95AEB"/>
    <w:rsid w:val="00AA248E"/>
    <w:rsid w:val="00AC48C9"/>
    <w:rsid w:val="00AE2D91"/>
    <w:rsid w:val="00B07791"/>
    <w:rsid w:val="00B22552"/>
    <w:rsid w:val="00B46E7B"/>
    <w:rsid w:val="00B64FBD"/>
    <w:rsid w:val="00B71C8F"/>
    <w:rsid w:val="00BD0CC3"/>
    <w:rsid w:val="00BD790C"/>
    <w:rsid w:val="00C06763"/>
    <w:rsid w:val="00C23C7E"/>
    <w:rsid w:val="00C72B46"/>
    <w:rsid w:val="00C903D0"/>
    <w:rsid w:val="00C96EAB"/>
    <w:rsid w:val="00CB66E4"/>
    <w:rsid w:val="00CC03A2"/>
    <w:rsid w:val="00CC3325"/>
    <w:rsid w:val="00CD4739"/>
    <w:rsid w:val="00D43AAC"/>
    <w:rsid w:val="00D977D8"/>
    <w:rsid w:val="00DA547C"/>
    <w:rsid w:val="00DC2FC4"/>
    <w:rsid w:val="00DD4AC5"/>
    <w:rsid w:val="00DE5458"/>
    <w:rsid w:val="00E12FC4"/>
    <w:rsid w:val="00E16A89"/>
    <w:rsid w:val="00E30FC0"/>
    <w:rsid w:val="00E44BFB"/>
    <w:rsid w:val="00E51712"/>
    <w:rsid w:val="00E656D1"/>
    <w:rsid w:val="00E677B2"/>
    <w:rsid w:val="00E75B75"/>
    <w:rsid w:val="00E90F6E"/>
    <w:rsid w:val="00EA3497"/>
    <w:rsid w:val="00EB282D"/>
    <w:rsid w:val="00EB3544"/>
    <w:rsid w:val="00EC43CF"/>
    <w:rsid w:val="00ED0693"/>
    <w:rsid w:val="00EE1EDE"/>
    <w:rsid w:val="00EE426A"/>
    <w:rsid w:val="00EF5EF0"/>
    <w:rsid w:val="00F06BB0"/>
    <w:rsid w:val="00F45654"/>
    <w:rsid w:val="00F64EFF"/>
    <w:rsid w:val="00F706D9"/>
    <w:rsid w:val="00F8371D"/>
    <w:rsid w:val="00F84B7A"/>
    <w:rsid w:val="00FB0EC0"/>
    <w:rsid w:val="00FD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4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4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73F0-106A-4495-B19E-FF6A49FA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11-03T09:21:00Z</cp:lastPrinted>
  <dcterms:created xsi:type="dcterms:W3CDTF">2015-12-28T12:15:00Z</dcterms:created>
  <dcterms:modified xsi:type="dcterms:W3CDTF">2015-12-28T12:15:00Z</dcterms:modified>
</cp:coreProperties>
</file>